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32"/>
        <w:tblW w:w="10768" w:type="dxa"/>
        <w:tblLayout w:type="fixed"/>
        <w:tblLook w:val="04A0"/>
      </w:tblPr>
      <w:tblGrid>
        <w:gridCol w:w="436"/>
        <w:gridCol w:w="1350"/>
        <w:gridCol w:w="4701"/>
        <w:gridCol w:w="2238"/>
        <w:gridCol w:w="2043"/>
      </w:tblGrid>
      <w:tr w:rsidR="00F7750C" w:rsidRPr="009E64EB" w:rsidTr="003261B2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317F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4B6818" w:rsidRPr="009E64EB" w:rsidRDefault="004B6818" w:rsidP="00D317F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4B6818" w:rsidRPr="00F7750C" w:rsidRDefault="004B6818" w:rsidP="00CC4D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  <w:r w:rsidR="00F13C59">
              <w:rPr>
                <w:rFonts w:ascii="Times New Roman" w:hAnsi="Times New Roman" w:cs="Times New Roman"/>
              </w:rPr>
              <w:t>,ссылка с ютуб</w:t>
            </w:r>
          </w:p>
        </w:tc>
        <w:tc>
          <w:tcPr>
            <w:tcW w:w="2238" w:type="dxa"/>
            <w:shd w:val="clear" w:color="auto" w:fill="auto"/>
          </w:tcPr>
          <w:p w:rsidR="004B6818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D30485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1F30CB" w:rsidRDefault="00CC6D93" w:rsidP="00D317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F785C">
              <w:rPr>
                <w:rFonts w:ascii="Times New Roman" w:hAnsi="Times New Roman" w:cs="Times New Roman"/>
                <w:color w:val="000000" w:themeColor="text1"/>
              </w:rPr>
              <w:t>Ты живешь в доме</w:t>
            </w:r>
            <w:r w:rsidR="001F30CB" w:rsidRPr="001F785C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="00096D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" w:history="1">
              <w:r w:rsidR="00096DA8" w:rsidRPr="001C7452">
                <w:rPr>
                  <w:rStyle w:val="aa"/>
                  <w:rFonts w:ascii="Times New Roman" w:hAnsi="Times New Roman" w:cs="Times New Roman"/>
                </w:rPr>
                <w:t>https://vk.com/digital.september</w:t>
              </w:r>
            </w:hyperlink>
            <w:r w:rsidR="00096D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, стр.60-61 (выписать слова, перевести и читать)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 стр.10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6B405D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Переместительное свойство умножения</w:t>
            </w:r>
            <w:r w:rsidR="00096DA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096DA8" w:rsidRPr="001C7452">
                <w:rPr>
                  <w:rStyle w:val="aa"/>
                  <w:rFonts w:ascii="Times New Roman" w:hAnsi="Times New Roman" w:cs="Times New Roman"/>
                </w:rPr>
                <w:t>https://www.facebook.com</w:t>
              </w:r>
            </w:hyperlink>
            <w:r w:rsidR="00096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3,7,  стр.57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, Примеры 5,6, стр.57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A0656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глагол?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24, стр.7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25, стр72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ые и холодные цвета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Лит.чт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B839E9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Благинина «Посидим в тишине», Э.Машковская «Я маму свою обидел», «Белая береза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2716C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9-122.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C6D9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9-122. Одно из стихотворений выучить наизусть.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AA6CA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й смысл деления</w:t>
            </w:r>
            <w:r w:rsidR="00096DA8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096DA8" w:rsidRPr="001C7452">
                <w:rPr>
                  <w:rStyle w:val="aa"/>
                  <w:rFonts w:ascii="Times New Roman" w:hAnsi="Times New Roman" w:cs="Times New Roman"/>
                </w:rPr>
                <w:t>https://www.youtube.com/user/InternetUrokOfficial</w:t>
              </w:r>
            </w:hyperlink>
            <w:r w:rsidR="00096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0A5BED" w:rsidRDefault="00AA6CA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4, стр.58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0A5BED" w:rsidRDefault="00AA6CA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5,6, Задача 3, стр.58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782BA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енное и множественное число глаголов</w:t>
            </w:r>
            <w:r w:rsidR="00096DA8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096DA8" w:rsidRPr="001C7452">
                <w:rPr>
                  <w:rStyle w:val="aa"/>
                  <w:rFonts w:ascii="Times New Roman" w:hAnsi="Times New Roman" w:cs="Times New Roman"/>
                </w:rPr>
                <w:t>https://www.youtube.com/user/InternetUrokOfficial</w:t>
              </w:r>
            </w:hyperlink>
            <w:r w:rsidR="00096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782BA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28-129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5641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31, стр76. Выучить правила на стр.74-75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15641E" w:rsidRDefault="008C4921" w:rsidP="00D317F6">
            <w:pPr>
              <w:rPr>
                <w:rFonts w:ascii="Times New Roman" w:hAnsi="Times New Roman" w:cs="Times New Roman"/>
              </w:rPr>
            </w:pPr>
            <w:r w:rsidRPr="001564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1F785C" w:rsidRDefault="00312B0E" w:rsidP="00D31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785C">
              <w:rPr>
                <w:rFonts w:ascii="Times New Roman" w:hAnsi="Times New Roman" w:cs="Times New Roman"/>
                <w:color w:val="000000" w:themeColor="text1"/>
              </w:rPr>
              <w:t>Россия на карте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1F78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9-6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312B0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пределения. Р.тетр. стр.59-63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12B0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конце предложений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312B0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7, стр.111-112.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12B0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6. стр.111. выучить правила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12B0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мини баскетбо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12B0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ладеть мячом</w:t>
            </w:r>
          </w:p>
        </w:tc>
      </w:tr>
      <w:tr w:rsidR="008C4921" w:rsidRPr="009E64EB" w:rsidTr="003261B2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енное и множественное число глаголов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32-133, стр.76-77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34, стр.77. повторить правила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й смысл деления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1,2,5, стр.59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6, Задания 7,8, стр.59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-газета «День Победы-9 мая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A2C60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рассказ с иллюстрацией об участнике ВОВ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C4DB6">
              <w:rPr>
                <w:rFonts w:ascii="Times New Roman" w:hAnsi="Times New Roman" w:cs="Times New Roman"/>
              </w:rPr>
              <w:t>ахматы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</w:t>
            </w:r>
            <w:r w:rsidR="006051E4">
              <w:rPr>
                <w:rFonts w:ascii="Times New Roman" w:hAnsi="Times New Roman" w:cs="Times New Roman"/>
              </w:rPr>
              <w:t>положения на мат</w:t>
            </w:r>
            <w:r>
              <w:rPr>
                <w:rFonts w:ascii="Times New Roman" w:hAnsi="Times New Roman" w:cs="Times New Roman"/>
              </w:rPr>
              <w:t xml:space="preserve"> в два </w:t>
            </w:r>
            <w:r w:rsidR="006B405D">
              <w:rPr>
                <w:rFonts w:ascii="Times New Roman" w:hAnsi="Times New Roman" w:cs="Times New Roman"/>
              </w:rPr>
              <w:t>хода</w:t>
            </w:r>
            <w:r w:rsidR="00096DA8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096DA8" w:rsidRPr="001C7452">
                <w:rPr>
                  <w:rStyle w:val="aa"/>
                  <w:rFonts w:ascii="Times New Roman" w:hAnsi="Times New Roman" w:cs="Times New Roman"/>
                </w:rPr>
                <w:t>https://www.uchmet.ru/library/material/144329/128637/</w:t>
              </w:r>
            </w:hyperlink>
            <w:r w:rsidR="00096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3261B2" w:rsidRPr="009E64EB" w:rsidTr="003261B2">
        <w:trPr>
          <w:trHeight w:val="361"/>
        </w:trPr>
        <w:tc>
          <w:tcPr>
            <w:tcW w:w="436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  <w:r w:rsidR="00096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942F62" w:rsidRDefault="006B405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частицы </w:t>
            </w:r>
            <w:r w:rsidRPr="006B405D">
              <w:rPr>
                <w:rFonts w:ascii="Times New Roman" w:hAnsi="Times New Roman" w:cs="Times New Roman"/>
                <w:b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глаголами</w:t>
            </w:r>
            <w:r w:rsidR="00096DA8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096DA8" w:rsidRPr="001C7452">
                <w:rPr>
                  <w:rStyle w:val="aa"/>
                  <w:rFonts w:ascii="Times New Roman" w:hAnsi="Times New Roman" w:cs="Times New Roman"/>
                </w:rPr>
                <w:t>https://www.youtube.com/user/InternetUrokOfficial</w:t>
              </w:r>
            </w:hyperlink>
            <w:r w:rsidR="00096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Default="006B405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35,137, стр78-79</w:t>
            </w:r>
          </w:p>
          <w:p w:rsidR="006B405D" w:rsidRPr="00F7750C" w:rsidRDefault="006B405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№136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6B405D" w:rsidP="006B4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38,стр.79. Выучить правила на стр.78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566D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табаев</w:t>
            </w:r>
            <w:r w:rsidRPr="001F785C">
              <w:rPr>
                <w:rFonts w:ascii="Times New Roman" w:hAnsi="Times New Roman" w:cs="Times New Roman"/>
                <w:color w:val="000000" w:themeColor="text1"/>
              </w:rPr>
              <w:t>«Гол»,</w:t>
            </w:r>
            <w:r w:rsidR="001F785C">
              <w:rPr>
                <w:rFonts w:ascii="Times New Roman" w:hAnsi="Times New Roman" w:cs="Times New Roman"/>
              </w:rPr>
              <w:t>Ш.Альбериев</w:t>
            </w:r>
            <w:r>
              <w:rPr>
                <w:rFonts w:ascii="Times New Roman" w:hAnsi="Times New Roman" w:cs="Times New Roman"/>
              </w:rPr>
              <w:t>«Дикая птица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3566D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0-154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566D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и пересказ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яз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566D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любишь яблоки? </w:t>
            </w:r>
            <w:hyperlink r:id="rId13" w:history="1">
              <w:r w:rsidR="00096DA8" w:rsidRPr="001C7452">
                <w:rPr>
                  <w:rStyle w:val="aa"/>
                  <w:rFonts w:ascii="Times New Roman" w:hAnsi="Times New Roman" w:cs="Times New Roman"/>
                </w:rPr>
                <w:t>https://www.youtube.com/watch?v=mjnWvVBeO4I</w:t>
              </w:r>
            </w:hyperlink>
            <w:r w:rsidR="00096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3566D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тр65 (выписать слова и перевести), упр.3, стр</w:t>
            </w:r>
            <w:r w:rsidR="00195F39">
              <w:rPr>
                <w:rFonts w:ascii="Times New Roman" w:hAnsi="Times New Roman" w:cs="Times New Roman"/>
              </w:rPr>
              <w:t>.66. выписать слова в тетрадь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95F3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 на стр.65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195F3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Города России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1F78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2-6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1F78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</w:t>
            </w:r>
            <w:r w:rsidR="001F30CB">
              <w:rPr>
                <w:rFonts w:ascii="Times New Roman" w:hAnsi="Times New Roman" w:cs="Times New Roman"/>
              </w:rPr>
              <w:t xml:space="preserve"> п</w:t>
            </w:r>
            <w:r w:rsidR="00195F39">
              <w:rPr>
                <w:rFonts w:ascii="Times New Roman" w:hAnsi="Times New Roman" w:cs="Times New Roman"/>
              </w:rPr>
              <w:t xml:space="preserve">роект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195F3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в кольцо двумя руками от груди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95F3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ловить и бросать мяч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601D9D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  <w:p w:rsidR="008C4921" w:rsidRPr="00F7750C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8C4921"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8C4921">
              <w:rPr>
                <w:rFonts w:ascii="Times New Roman" w:hAnsi="Times New Roman" w:cs="Times New Roman"/>
                <w:b/>
              </w:rPr>
              <w:t>,</w:t>
            </w:r>
            <w:r w:rsidR="008C4921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2716C9" w:rsidRDefault="00CD62E6" w:rsidP="00D317F6">
            <w:pPr>
              <w:jc w:val="both"/>
              <w:rPr>
                <w:rFonts w:ascii="Times New Roman" w:hAnsi="Times New Roman" w:cs="Times New Roman"/>
              </w:rPr>
            </w:pPr>
            <w:r w:rsidRPr="002716C9">
              <w:rPr>
                <w:rFonts w:ascii="Times New Roman" w:hAnsi="Times New Roman" w:cs="Times New Roman"/>
              </w:rPr>
              <w:t>Конкретный смысл деления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B56367" w:rsidRDefault="00CD62E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9437D">
              <w:rPr>
                <w:rFonts w:ascii="Times New Roman" w:hAnsi="Times New Roman" w:cs="Times New Roman"/>
              </w:rPr>
              <w:t>равнение</w:t>
            </w:r>
            <w:r>
              <w:rPr>
                <w:rFonts w:ascii="Times New Roman" w:hAnsi="Times New Roman" w:cs="Times New Roman"/>
              </w:rPr>
              <w:t xml:space="preserve"> 4, стр.60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D62E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437D">
              <w:rPr>
                <w:rFonts w:ascii="Times New Roman" w:hAnsi="Times New Roman" w:cs="Times New Roman"/>
              </w:rPr>
              <w:t>адания</w:t>
            </w:r>
            <w:r>
              <w:rPr>
                <w:rFonts w:ascii="Times New Roman" w:hAnsi="Times New Roman" w:cs="Times New Roman"/>
              </w:rPr>
              <w:t>5,6, стр.60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942F62" w:rsidRDefault="008943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943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8, стр113-114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943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9, стр.114-115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025894" w:rsidRPr="00942F62" w:rsidRDefault="00025894" w:rsidP="00025894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025894" w:rsidRPr="00F7750C" w:rsidRDefault="007D75D5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цветик-семицветик. «И все это-И.И.Бах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025894" w:rsidRPr="00F7750C" w:rsidRDefault="003A3429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музыкальным инструментом органом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025894" w:rsidRPr="00D63DA1" w:rsidRDefault="007D75D5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отличать на слух тембр органа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025894" w:rsidRPr="00942F62" w:rsidRDefault="00025894" w:rsidP="00025894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025894" w:rsidRPr="00F7750C" w:rsidRDefault="007D75D5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Аквариум». Композиция из природных материалов.</w:t>
            </w:r>
            <w:r w:rsidR="00096DA8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096DA8" w:rsidRPr="001C7452">
                <w:rPr>
                  <w:rStyle w:val="aa"/>
                  <w:rFonts w:ascii="Times New Roman" w:hAnsi="Times New Roman" w:cs="Times New Roman"/>
                </w:rPr>
                <w:t>https://www.youtube.com/infourok?sub_confirmation=1</w:t>
              </w:r>
            </w:hyperlink>
            <w:r w:rsidR="00096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025894" w:rsidRPr="00F7750C" w:rsidRDefault="007D75D5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Аквариум»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7D75D5" w:rsidRDefault="008C4921" w:rsidP="00D317F6">
            <w:pPr>
              <w:rPr>
                <w:rFonts w:ascii="Times New Roman" w:hAnsi="Times New Roman" w:cs="Times New Roman"/>
              </w:rPr>
            </w:pPr>
            <w:r w:rsidRPr="007D7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7E662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закрепление по теме «Глагол»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7E662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40-141, стр.80-81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7E662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43, стр.81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7D75D5" w:rsidRDefault="008C4921" w:rsidP="00D317F6">
            <w:pPr>
              <w:rPr>
                <w:rFonts w:ascii="Times New Roman" w:hAnsi="Times New Roman" w:cs="Times New Roman"/>
              </w:rPr>
            </w:pPr>
            <w:r w:rsidRPr="007D7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  <w:r w:rsidR="00025894"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A71A9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942F62" w:rsidRDefault="00A71A9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зученные темы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A71A9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ивоваров «Здравствуй»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B839E9" w:rsidRDefault="00A71A9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№6 проверим и оценим свои знания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A71A9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4-126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мяча в квадрате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ладеть мячом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</w:t>
            </w:r>
            <w:r w:rsidR="00D30485"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</w:rPr>
              <w:t>.деят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елки «Петрушка» или праздничный колпак «Зайка»</w:t>
            </w:r>
            <w:r w:rsidR="00096DA8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096DA8" w:rsidRPr="001C7452">
                <w:rPr>
                  <w:rStyle w:val="aa"/>
                  <w:rFonts w:ascii="Times New Roman" w:hAnsi="Times New Roman" w:cs="Times New Roman"/>
                </w:rPr>
                <w:t>https://www.pinterest.ru/alevtina</w:t>
              </w:r>
            </w:hyperlink>
            <w:r w:rsidR="00096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апное объяснение способов изготовления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аботу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716C9">
        <w:rPr>
          <w:rFonts w:ascii="Times New Roman" w:hAnsi="Times New Roman" w:cs="Times New Roman"/>
          <w:b/>
          <w:sz w:val="28"/>
          <w:szCs w:val="28"/>
        </w:rPr>
        <w:t>2</w:t>
      </w:r>
      <w:r w:rsidR="005B030E">
        <w:rPr>
          <w:rFonts w:ascii="Times New Roman" w:hAnsi="Times New Roman" w:cs="Times New Roman"/>
          <w:b/>
          <w:sz w:val="28"/>
          <w:szCs w:val="28"/>
        </w:rPr>
        <w:t xml:space="preserve">  « 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</w:t>
      </w:r>
      <w:r w:rsidR="00232FCE">
        <w:rPr>
          <w:rFonts w:ascii="Times New Roman" w:hAnsi="Times New Roman" w:cs="Times New Roman"/>
          <w:b/>
          <w:sz w:val="28"/>
          <w:szCs w:val="28"/>
        </w:rPr>
        <w:t>Абугаджиева Д.З</w:t>
      </w:r>
      <w:bookmarkStart w:id="0" w:name="_GoBack"/>
      <w:bookmarkEnd w:id="0"/>
      <w:r w:rsidR="0015187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5417B" w:rsidRPr="00D1734B" w:rsidSect="00D1734B">
      <w:headerReference w:type="default" r:id="rId16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B3" w:rsidRDefault="00DB3FB3" w:rsidP="00D317F6">
      <w:pPr>
        <w:spacing w:after="0" w:line="240" w:lineRule="auto"/>
      </w:pPr>
      <w:r>
        <w:separator/>
      </w:r>
    </w:p>
  </w:endnote>
  <w:endnote w:type="continuationSeparator" w:id="1">
    <w:p w:rsidR="00DB3FB3" w:rsidRDefault="00DB3FB3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B3" w:rsidRDefault="00DB3FB3" w:rsidP="00D317F6">
      <w:pPr>
        <w:spacing w:after="0" w:line="240" w:lineRule="auto"/>
      </w:pPr>
      <w:r>
        <w:separator/>
      </w:r>
    </w:p>
  </w:footnote>
  <w:footnote w:type="continuationSeparator" w:id="1">
    <w:p w:rsidR="00DB3FB3" w:rsidRDefault="00DB3FB3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 w:rsidR="00A0656D">
      <w:rPr>
        <w:rFonts w:ascii="Times New Roman" w:hAnsi="Times New Roman" w:cs="Times New Roman"/>
        <w:b/>
        <w:sz w:val="28"/>
        <w:szCs w:val="28"/>
      </w:rPr>
      <w:t>2</w:t>
    </w:r>
    <w:r>
      <w:rPr>
        <w:rFonts w:ascii="Times New Roman" w:hAnsi="Times New Roman" w:cs="Times New Roman"/>
        <w:b/>
        <w:sz w:val="28"/>
        <w:szCs w:val="28"/>
      </w:rPr>
      <w:t xml:space="preserve">  « в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Боташюртовская СОШ им.Б.Т.Ахаева</w:t>
    </w:r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69B5"/>
    <w:rsid w:val="00016B0C"/>
    <w:rsid w:val="000226BB"/>
    <w:rsid w:val="00025894"/>
    <w:rsid w:val="00096DA8"/>
    <w:rsid w:val="000A5BED"/>
    <w:rsid w:val="000F2F9E"/>
    <w:rsid w:val="0015187A"/>
    <w:rsid w:val="0015641E"/>
    <w:rsid w:val="001747FD"/>
    <w:rsid w:val="00195F39"/>
    <w:rsid w:val="001C77E9"/>
    <w:rsid w:val="001D374C"/>
    <w:rsid w:val="001D459F"/>
    <w:rsid w:val="001D6DB0"/>
    <w:rsid w:val="001F30CB"/>
    <w:rsid w:val="001F785C"/>
    <w:rsid w:val="00217772"/>
    <w:rsid w:val="00232FCE"/>
    <w:rsid w:val="002716C9"/>
    <w:rsid w:val="002A7367"/>
    <w:rsid w:val="00312B0E"/>
    <w:rsid w:val="003261B2"/>
    <w:rsid w:val="00353601"/>
    <w:rsid w:val="003566D0"/>
    <w:rsid w:val="003A1A04"/>
    <w:rsid w:val="003A3429"/>
    <w:rsid w:val="004B6818"/>
    <w:rsid w:val="005B030E"/>
    <w:rsid w:val="005D2073"/>
    <w:rsid w:val="005D7E3E"/>
    <w:rsid w:val="005F3969"/>
    <w:rsid w:val="00601D9D"/>
    <w:rsid w:val="006051E4"/>
    <w:rsid w:val="006B405D"/>
    <w:rsid w:val="00782BA9"/>
    <w:rsid w:val="00792148"/>
    <w:rsid w:val="007B5CC1"/>
    <w:rsid w:val="007D75D5"/>
    <w:rsid w:val="007E662D"/>
    <w:rsid w:val="00840DEE"/>
    <w:rsid w:val="0089437D"/>
    <w:rsid w:val="008C4921"/>
    <w:rsid w:val="00942F62"/>
    <w:rsid w:val="00990A7D"/>
    <w:rsid w:val="009E64EB"/>
    <w:rsid w:val="00A0656D"/>
    <w:rsid w:val="00A13546"/>
    <w:rsid w:val="00A71A98"/>
    <w:rsid w:val="00AA6CAD"/>
    <w:rsid w:val="00B25FB9"/>
    <w:rsid w:val="00B5417B"/>
    <w:rsid w:val="00B56367"/>
    <w:rsid w:val="00B839E9"/>
    <w:rsid w:val="00BD345B"/>
    <w:rsid w:val="00C44075"/>
    <w:rsid w:val="00CC4DB6"/>
    <w:rsid w:val="00CC6D93"/>
    <w:rsid w:val="00CD62E6"/>
    <w:rsid w:val="00D1734B"/>
    <w:rsid w:val="00D30485"/>
    <w:rsid w:val="00D317F6"/>
    <w:rsid w:val="00D63DA1"/>
    <w:rsid w:val="00D64254"/>
    <w:rsid w:val="00D73304"/>
    <w:rsid w:val="00DB3FB3"/>
    <w:rsid w:val="00DC4061"/>
    <w:rsid w:val="00F13C59"/>
    <w:rsid w:val="00F438A3"/>
    <w:rsid w:val="00F7750C"/>
    <w:rsid w:val="00FA2C60"/>
    <w:rsid w:val="00FB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  <w:style w:type="character" w:styleId="aa">
    <w:name w:val="Hyperlink"/>
    <w:basedOn w:val="a0"/>
    <w:uiPriority w:val="99"/>
    <w:unhideWhenUsed/>
    <w:rsid w:val="00096D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" TargetMode="External"/><Relationship Id="rId13" Type="http://schemas.openxmlformats.org/officeDocument/2006/relationships/hyperlink" Target="https://www.youtube.com/watch?v=mjnWvVBeO4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digital.september" TargetMode="External"/><Relationship Id="rId12" Type="http://schemas.openxmlformats.org/officeDocument/2006/relationships/hyperlink" Target="https://www.youtube.com/user/InternetUrokOfficia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chmet.ru/library/material/144329/12863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interest.ru/alevtina" TargetMode="External"/><Relationship Id="rId10" Type="http://schemas.openxmlformats.org/officeDocument/2006/relationships/hyperlink" Target="https://www.youtube.com/user/InternetUrokOfficial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InternetUrokOfficial" TargetMode="External"/><Relationship Id="rId14" Type="http://schemas.openxmlformats.org/officeDocument/2006/relationships/hyperlink" Target="https://www.youtube.com/infourok?sub_confirmat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1CA6-4360-41C6-B747-49ED8D9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ir</cp:lastModifiedBy>
  <cp:revision>2</cp:revision>
  <cp:lastPrinted>2020-04-03T11:13:00Z</cp:lastPrinted>
  <dcterms:created xsi:type="dcterms:W3CDTF">2020-04-10T17:57:00Z</dcterms:created>
  <dcterms:modified xsi:type="dcterms:W3CDTF">2020-04-10T17:57:00Z</dcterms:modified>
</cp:coreProperties>
</file>